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D44A56" w:rsidTr="00284AAC">
        <w:trPr>
          <w:jc w:val="center"/>
        </w:trPr>
        <w:tc>
          <w:tcPr>
            <w:tcW w:w="4219" w:type="dxa"/>
          </w:tcPr>
          <w:p w:rsidR="00284AAC" w:rsidRPr="00D44A56" w:rsidRDefault="00284AAC" w:rsidP="00906DC1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TỔNG 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TỈNH THỪA THIÊN HUẾ</w:t>
            </w:r>
          </w:p>
          <w:p w:rsidR="00284AAC" w:rsidRPr="00D44A56" w:rsidRDefault="00414E46" w:rsidP="009F20C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BnUUFB&#10;R1J5Y3k5a2IzZHVjbX=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D44A56" w:rsidRDefault="00284AAC" w:rsidP="009F20CC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CỘNG HOÀ XÃ HỘI CHỦ NGHĨA VIỆT NAM</w:t>
            </w:r>
          </w:p>
          <w:p w:rsidR="00284AAC" w:rsidRPr="00D44A56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44A56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D44A56" w:rsidRDefault="002A5FA4" w:rsidP="002A5FA4">
      <w:pPr>
        <w:jc w:val="center"/>
        <w:rPr>
          <w:b/>
          <w:sz w:val="26"/>
          <w:szCs w:val="26"/>
        </w:rPr>
      </w:pPr>
      <w:r w:rsidRPr="00D44A56">
        <w:rPr>
          <w:b/>
          <w:sz w:val="26"/>
          <w:szCs w:val="26"/>
        </w:rPr>
        <w:t xml:space="preserve">LỊCH CÔNG TÁC TUẦN </w:t>
      </w:r>
      <w:r w:rsidR="000F6671">
        <w:rPr>
          <w:b/>
          <w:sz w:val="26"/>
          <w:szCs w:val="26"/>
        </w:rPr>
        <w:t>4</w:t>
      </w:r>
      <w:r w:rsidR="00CB5A77">
        <w:rPr>
          <w:b/>
          <w:sz w:val="26"/>
          <w:szCs w:val="26"/>
        </w:rPr>
        <w:t>7</w:t>
      </w:r>
    </w:p>
    <w:p w:rsidR="009F6CE4" w:rsidRPr="00D44A56" w:rsidRDefault="009130B0" w:rsidP="00383AD3">
      <w:pPr>
        <w:jc w:val="center"/>
        <w:rPr>
          <w:i/>
          <w:sz w:val="26"/>
          <w:szCs w:val="26"/>
        </w:rPr>
      </w:pPr>
      <w:r w:rsidRPr="00D44A56">
        <w:rPr>
          <w:i/>
          <w:sz w:val="26"/>
          <w:szCs w:val="26"/>
        </w:rPr>
        <w:t xml:space="preserve">(Từ ngày </w:t>
      </w:r>
      <w:r w:rsidR="00CB5A77">
        <w:rPr>
          <w:i/>
          <w:sz w:val="26"/>
          <w:szCs w:val="26"/>
        </w:rPr>
        <w:t>16</w:t>
      </w:r>
      <w:r w:rsidR="009F1FFA">
        <w:rPr>
          <w:i/>
          <w:sz w:val="26"/>
          <w:szCs w:val="26"/>
        </w:rPr>
        <w:t>/11</w:t>
      </w:r>
      <w:r w:rsidR="00116140">
        <w:rPr>
          <w:i/>
          <w:sz w:val="26"/>
          <w:szCs w:val="26"/>
        </w:rPr>
        <w:t>/</w:t>
      </w:r>
      <w:r w:rsidRPr="00D44A56">
        <w:rPr>
          <w:i/>
          <w:sz w:val="26"/>
          <w:szCs w:val="26"/>
        </w:rPr>
        <w:t>20</w:t>
      </w:r>
      <w:r w:rsidR="00AB4B27" w:rsidRPr="00D44A56">
        <w:rPr>
          <w:i/>
          <w:sz w:val="26"/>
          <w:szCs w:val="26"/>
        </w:rPr>
        <w:t>20</w:t>
      </w:r>
      <w:r w:rsidRPr="00D44A56">
        <w:rPr>
          <w:i/>
          <w:sz w:val="26"/>
          <w:szCs w:val="26"/>
        </w:rPr>
        <w:t xml:space="preserve"> đến ngày </w:t>
      </w:r>
      <w:r w:rsidR="00CB5A77">
        <w:rPr>
          <w:i/>
          <w:sz w:val="26"/>
          <w:szCs w:val="26"/>
        </w:rPr>
        <w:t>22</w:t>
      </w:r>
      <w:r w:rsidR="00C67AA4">
        <w:rPr>
          <w:i/>
          <w:sz w:val="26"/>
          <w:szCs w:val="26"/>
        </w:rPr>
        <w:t>/11</w:t>
      </w:r>
      <w:r w:rsidR="00CF6210" w:rsidRPr="00D44A56">
        <w:rPr>
          <w:i/>
          <w:sz w:val="26"/>
          <w:szCs w:val="26"/>
        </w:rPr>
        <w:t>/2020</w:t>
      </w:r>
      <w:r w:rsidRPr="00D44A56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955"/>
        <w:gridCol w:w="7187"/>
      </w:tblGrid>
      <w:tr w:rsidR="00E81BE4" w:rsidRPr="00207222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207222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207222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BD66D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hai</w:t>
            </w:r>
          </w:p>
          <w:p w:rsidR="00BD66DA" w:rsidRPr="00207222" w:rsidRDefault="00CB5A77" w:rsidP="006151BE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66DA" w:rsidRPr="00207222">
              <w:rPr>
                <w:sz w:val="28"/>
                <w:szCs w:val="28"/>
              </w:rPr>
              <w:t>/1</w:t>
            </w:r>
            <w:r w:rsidR="009F1FFA">
              <w:rPr>
                <w:sz w:val="28"/>
                <w:szCs w:val="28"/>
              </w:rPr>
              <w:t>1</w:t>
            </w:r>
            <w:r w:rsidR="00BD66DA"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066A4A" w:rsidRPr="00066A4A" w:rsidRDefault="00066A4A" w:rsidP="00292ECC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07h00: </w:t>
            </w:r>
            <w:r w:rsidR="00F07F7C">
              <w:rPr>
                <w:sz w:val="28"/>
                <w:szCs w:val="28"/>
                <w:lang w:val="vi-VN"/>
              </w:rPr>
              <w:t xml:space="preserve">Toàn thể </w:t>
            </w:r>
            <w:r w:rsidR="002713B0">
              <w:rPr>
                <w:sz w:val="28"/>
                <w:szCs w:val="28"/>
                <w:lang w:val="vi-VN"/>
              </w:rPr>
              <w:t>công chức, người lao động</w:t>
            </w:r>
            <w:r w:rsidR="00C80407">
              <w:rPr>
                <w:sz w:val="28"/>
                <w:szCs w:val="28"/>
                <w:lang w:val="vi-VN"/>
              </w:rPr>
              <w:t xml:space="preserve"> cơ quan Thi hành án </w:t>
            </w:r>
            <w:r w:rsidR="00FF6B58">
              <w:rPr>
                <w:sz w:val="28"/>
                <w:szCs w:val="28"/>
              </w:rPr>
              <w:t xml:space="preserve">dân sự </w:t>
            </w:r>
            <w:r w:rsidR="00C80407">
              <w:rPr>
                <w:sz w:val="28"/>
                <w:szCs w:val="28"/>
                <w:lang w:val="vi-VN"/>
              </w:rPr>
              <w:t>2 cấp</w:t>
            </w:r>
            <w:r w:rsidR="002713B0">
              <w:rPr>
                <w:sz w:val="28"/>
                <w:szCs w:val="28"/>
                <w:lang w:val="vi-VN"/>
              </w:rPr>
              <w:t xml:space="preserve"> dọn vệ sinh </w:t>
            </w:r>
            <w:r w:rsidR="00D65B4C">
              <w:rPr>
                <w:sz w:val="28"/>
                <w:szCs w:val="28"/>
                <w:lang w:val="vi-VN"/>
              </w:rPr>
              <w:t xml:space="preserve">trong và </w:t>
            </w:r>
            <w:r w:rsidR="003C22A0">
              <w:rPr>
                <w:sz w:val="28"/>
                <w:szCs w:val="28"/>
                <w:lang w:val="vi-VN"/>
              </w:rPr>
              <w:t>ngoài</w:t>
            </w:r>
            <w:r w:rsidR="00D65B4C">
              <w:rPr>
                <w:sz w:val="28"/>
                <w:szCs w:val="28"/>
                <w:lang w:val="vi-VN"/>
              </w:rPr>
              <w:t xml:space="preserve"> cơ quan</w:t>
            </w:r>
            <w:r w:rsidR="00F07F7C">
              <w:rPr>
                <w:sz w:val="28"/>
                <w:szCs w:val="28"/>
                <w:lang w:val="vi-VN"/>
              </w:rPr>
              <w:t>, đơn vị mình.</w:t>
            </w:r>
          </w:p>
          <w:p w:rsidR="0098469E" w:rsidRPr="0098469E" w:rsidRDefault="0098469E" w:rsidP="00292ECC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Lãnh đạo Cục làm việc tại cơ quan.</w:t>
            </w:r>
          </w:p>
          <w:p w:rsidR="00AB31CD" w:rsidRPr="00C23C37" w:rsidRDefault="00C23C37" w:rsidP="00292ECC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9h00: </w:t>
            </w:r>
            <w:r w:rsidR="0063367D">
              <w:rPr>
                <w:sz w:val="28"/>
                <w:szCs w:val="28"/>
                <w:lang w:val="vi-VN"/>
              </w:rPr>
              <w:t xml:space="preserve">Anh </w:t>
            </w:r>
            <w:r>
              <w:rPr>
                <w:sz w:val="28"/>
                <w:szCs w:val="28"/>
              </w:rPr>
              <w:t>Ngọc Anh làm việc tại Kho bạc nhà nước tỉnh.</w:t>
            </w:r>
          </w:p>
        </w:tc>
      </w:tr>
      <w:tr w:rsidR="00BD66D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BD66DA" w:rsidRPr="000C7D08" w:rsidRDefault="003B0465" w:rsidP="00FF6B58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-</w:t>
            </w:r>
            <w:r w:rsidR="008B284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14h00: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664FC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Lãnh đạo Cục, chấp hành viên </w:t>
            </w:r>
            <w:r w:rsidR="00DE6A0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thuộc </w:t>
            </w:r>
            <w:r w:rsidR="00FF6B5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DE6A0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ục </w:t>
            </w:r>
            <w:r w:rsidR="0031313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nghe chấp hành viên </w:t>
            </w:r>
            <w:r w:rsidR="00277B7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Nguyên</w:t>
            </w:r>
            <w:r w:rsidR="0031313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báo cáo</w:t>
            </w:r>
            <w:r w:rsidR="00277B7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iệc </w:t>
            </w:r>
            <w:r w:rsidR="00B3013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thu tiền đương sự không </w:t>
            </w:r>
            <w:r w:rsidR="00D0166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sử dụng </w:t>
            </w:r>
            <w:r w:rsidR="00CF30E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phiếu thu, biên lai theo quy định và </w:t>
            </w:r>
            <w:r w:rsidR="00CA086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việc </w:t>
            </w:r>
            <w:r w:rsidR="00CF30E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thực hiện trả tiền </w:t>
            </w:r>
            <w:r w:rsidR="009C17C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nhưng không khấu trừ </w:t>
            </w:r>
            <w:r w:rsidR="00CA086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cho vụ án khác theo chỉ đạo của Cục trưởng tại phiên họp </w:t>
            </w:r>
            <w:r w:rsidR="002568D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hấp hành viên thuộc Cục</w:t>
            </w:r>
            <w:r w:rsidR="003613F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(phòng Tổ chức cán bộ cử cán bộ cùng dự ghi biên bản).</w:t>
            </w:r>
            <w:r w:rsidR="005C62D4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F555A6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Buổi làm việc</w:t>
            </w:r>
            <w:r w:rsidR="0025078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này có thể </w:t>
            </w:r>
            <w:r w:rsidR="0003277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huyển sang 17h cùng ngày nếu các thành viên dự họp bận công tác khác</w:t>
            </w:r>
            <w:r w:rsidR="009316F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.</w:t>
            </w:r>
          </w:p>
        </w:tc>
      </w:tr>
      <w:tr w:rsidR="00C23C37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C23C37" w:rsidRPr="00207222" w:rsidRDefault="00C23C37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ba</w:t>
            </w:r>
          </w:p>
          <w:p w:rsidR="00C23C37" w:rsidRPr="00207222" w:rsidRDefault="00C23C37" w:rsidP="00CB5A77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A77">
              <w:rPr>
                <w:sz w:val="28"/>
                <w:szCs w:val="28"/>
              </w:rPr>
              <w:t>7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23C37" w:rsidRPr="00207222" w:rsidRDefault="00C23C37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C23C37" w:rsidRPr="00C23C37" w:rsidRDefault="00C23C37" w:rsidP="00C23C37">
            <w:pPr>
              <w:spacing w:after="60"/>
              <w:jc w:val="both"/>
              <w:rPr>
                <w:sz w:val="28"/>
                <w:szCs w:val="28"/>
              </w:rPr>
            </w:pPr>
            <w:r w:rsidRPr="00694F45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08h00</w:t>
            </w:r>
            <w:r w:rsidRPr="00694F45">
              <w:rPr>
                <w:sz w:val="28"/>
                <w:szCs w:val="28"/>
                <w:lang w:val="vi-VN"/>
              </w:rPr>
              <w:t>:</w:t>
            </w:r>
            <w:r>
              <w:rPr>
                <w:sz w:val="28"/>
                <w:szCs w:val="28"/>
              </w:rPr>
              <w:t xml:space="preserve"> Anh</w:t>
            </w:r>
            <w:r w:rsidR="00FF57ED">
              <w:rPr>
                <w:sz w:val="28"/>
                <w:szCs w:val="28"/>
                <w:lang w:val="vi-VN"/>
              </w:rPr>
              <w:t xml:space="preserve"> Cường, anh</w:t>
            </w:r>
            <w:r>
              <w:rPr>
                <w:sz w:val="28"/>
                <w:szCs w:val="28"/>
              </w:rPr>
              <w:t xml:space="preserve"> Hải làm việc với phòng Nghiệp vụ </w:t>
            </w:r>
            <w:r w:rsidR="004B4DCE">
              <w:rPr>
                <w:sz w:val="28"/>
                <w:szCs w:val="28"/>
                <w:lang w:val="vi-VN"/>
              </w:rPr>
              <w:t xml:space="preserve">và phòng Kiểm tra </w:t>
            </w:r>
            <w:r>
              <w:rPr>
                <w:sz w:val="28"/>
                <w:szCs w:val="28"/>
                <w:lang w:val="vi-VN"/>
              </w:rPr>
              <w:t>để nghe</w:t>
            </w:r>
            <w:r w:rsidR="00A66279">
              <w:rPr>
                <w:sz w:val="28"/>
                <w:szCs w:val="28"/>
                <w:lang w:val="vi-VN"/>
              </w:rPr>
              <w:t xml:space="preserve"> báo cáo công tác phân công</w:t>
            </w:r>
            <w:r w:rsidR="009316F1">
              <w:rPr>
                <w:sz w:val="28"/>
                <w:szCs w:val="28"/>
                <w:lang w:val="vi-VN"/>
              </w:rPr>
              <w:t xml:space="preserve"> nhiệm vụ cho</w:t>
            </w:r>
            <w:r w:rsidR="00A66279">
              <w:rPr>
                <w:sz w:val="28"/>
                <w:szCs w:val="28"/>
                <w:lang w:val="vi-VN"/>
              </w:rPr>
              <w:t xml:space="preserve"> công chức</w:t>
            </w:r>
            <w:r w:rsidR="003B0465">
              <w:rPr>
                <w:sz w:val="28"/>
                <w:szCs w:val="28"/>
                <w:lang w:val="vi-VN"/>
              </w:rPr>
              <w:t xml:space="preserve"> và</w:t>
            </w:r>
            <w:r>
              <w:rPr>
                <w:sz w:val="28"/>
                <w:szCs w:val="28"/>
                <w:lang w:val="vi-VN"/>
              </w:rPr>
              <w:t xml:space="preserve"> nguyện vọng, ý kiến</w:t>
            </w:r>
            <w:r w:rsidR="000A2439">
              <w:rPr>
                <w:sz w:val="28"/>
                <w:szCs w:val="28"/>
                <w:lang w:val="vi-VN"/>
              </w:rPr>
              <w:t xml:space="preserve"> đề xuất</w:t>
            </w:r>
            <w:r w:rsidR="00882B6E">
              <w:rPr>
                <w:sz w:val="28"/>
                <w:szCs w:val="28"/>
                <w:lang w:val="vi-VN"/>
              </w:rPr>
              <w:t xml:space="preserve"> của</w:t>
            </w:r>
            <w:r w:rsidR="000A2439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á nhân </w:t>
            </w:r>
            <w:r>
              <w:rPr>
                <w:sz w:val="28"/>
                <w:szCs w:val="28"/>
              </w:rPr>
              <w:t xml:space="preserve">tại phòng </w:t>
            </w:r>
            <w:r w:rsidR="00B76296">
              <w:rPr>
                <w:sz w:val="28"/>
                <w:szCs w:val="28"/>
                <w:lang w:val="vi-VN"/>
              </w:rPr>
              <w:t>sinh hoạt chung</w:t>
            </w:r>
            <w:r w:rsidR="00CC2B20">
              <w:rPr>
                <w:sz w:val="28"/>
                <w:szCs w:val="28"/>
                <w:lang w:val="vi-VN"/>
              </w:rPr>
              <w:t xml:space="preserve"> của</w:t>
            </w:r>
            <w:r w:rsidR="00BC6964">
              <w:rPr>
                <w:sz w:val="28"/>
                <w:szCs w:val="28"/>
                <w:lang w:val="vi-VN"/>
              </w:rPr>
              <w:t xml:space="preserve"> 2 phòng </w:t>
            </w:r>
            <w:r w:rsidR="00B76296">
              <w:rPr>
                <w:sz w:val="28"/>
                <w:szCs w:val="28"/>
                <w:lang w:val="vi-VN"/>
              </w:rPr>
              <w:t>(</w:t>
            </w:r>
            <w:r w:rsidR="00BC6964">
              <w:rPr>
                <w:sz w:val="28"/>
                <w:szCs w:val="28"/>
                <w:lang w:val="vi-VN"/>
              </w:rPr>
              <w:t>tầng 3</w:t>
            </w:r>
            <w:r w:rsidR="00B76296">
              <w:rPr>
                <w:sz w:val="28"/>
                <w:szCs w:val="28"/>
                <w:lang w:val="vi-VN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C23C37" w:rsidRPr="006151BE" w:rsidTr="00DE357A">
        <w:tc>
          <w:tcPr>
            <w:tcW w:w="1492" w:type="dxa"/>
            <w:vMerge/>
            <w:shd w:val="clear" w:color="auto" w:fill="auto"/>
            <w:vAlign w:val="center"/>
          </w:tcPr>
          <w:p w:rsidR="00C23C37" w:rsidRPr="00207222" w:rsidRDefault="00C23C37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C23C37" w:rsidRPr="00207222" w:rsidRDefault="00C23C37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C23C37" w:rsidRPr="00C23C37" w:rsidRDefault="00C23C37" w:rsidP="00C23C37">
            <w:pPr>
              <w:spacing w:after="60"/>
              <w:jc w:val="both"/>
              <w:rPr>
                <w:sz w:val="28"/>
                <w:szCs w:val="28"/>
              </w:rPr>
            </w:pPr>
            <w:r w:rsidRPr="00694F45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08h00</w:t>
            </w:r>
            <w:r w:rsidRPr="00694F45">
              <w:rPr>
                <w:sz w:val="28"/>
                <w:szCs w:val="28"/>
                <w:lang w:val="vi-VN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BC6964">
              <w:rPr>
                <w:sz w:val="28"/>
                <w:szCs w:val="28"/>
                <w:lang w:val="vi-VN"/>
              </w:rPr>
              <w:t xml:space="preserve">Anh Cường, </w:t>
            </w:r>
            <w:r>
              <w:rPr>
                <w:sz w:val="28"/>
                <w:szCs w:val="28"/>
              </w:rPr>
              <w:t>Anh Hiền làm việc với Văn phòng Cục</w:t>
            </w:r>
            <w:r w:rsidR="00AF72EB">
              <w:rPr>
                <w:sz w:val="28"/>
                <w:szCs w:val="28"/>
                <w:lang w:val="vi-VN"/>
              </w:rPr>
              <w:t xml:space="preserve"> và phòng Tổ chức cán b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để nghe </w:t>
            </w:r>
            <w:r w:rsidR="00AA48A6">
              <w:rPr>
                <w:sz w:val="28"/>
                <w:szCs w:val="28"/>
                <w:lang w:val="vi-VN"/>
              </w:rPr>
              <w:t xml:space="preserve">báo cáo công tác phân công nhiệm vụ cho công chức và nguyện vọng, ý kiến đề xuất của cá nhân </w:t>
            </w:r>
            <w:r w:rsidR="00AA48A6">
              <w:rPr>
                <w:sz w:val="28"/>
                <w:szCs w:val="28"/>
              </w:rPr>
              <w:t xml:space="preserve">tại phòng </w:t>
            </w:r>
            <w:r w:rsidR="0008434B">
              <w:rPr>
                <w:sz w:val="28"/>
                <w:szCs w:val="28"/>
                <w:lang w:val="vi-VN"/>
              </w:rPr>
              <w:t>giao b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23C37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C23C37" w:rsidRPr="00207222" w:rsidRDefault="00C23C37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tư</w:t>
            </w:r>
          </w:p>
          <w:p w:rsidR="00C23C37" w:rsidRPr="00207222" w:rsidRDefault="00C23C37" w:rsidP="00CB5A77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A77">
              <w:rPr>
                <w:sz w:val="28"/>
                <w:szCs w:val="28"/>
              </w:rPr>
              <w:t>8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23C37" w:rsidRPr="00207222" w:rsidRDefault="00C23C37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C23C37" w:rsidRDefault="00C23C37" w:rsidP="00C23C3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694F45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08h00</w:t>
            </w:r>
            <w:r w:rsidRPr="00694F45">
              <w:rPr>
                <w:sz w:val="28"/>
                <w:szCs w:val="28"/>
                <w:lang w:val="vi-VN"/>
              </w:rPr>
              <w:t xml:space="preserve">: Lãnh đạo Cục </w:t>
            </w:r>
            <w:r>
              <w:rPr>
                <w:sz w:val="28"/>
                <w:szCs w:val="28"/>
              </w:rPr>
              <w:t>làm việc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3B3E4C">
              <w:rPr>
                <w:sz w:val="28"/>
                <w:szCs w:val="28"/>
                <w:lang w:val="vi-VN"/>
              </w:rPr>
              <w:t xml:space="preserve">trực tuyến </w:t>
            </w:r>
            <w:r>
              <w:rPr>
                <w:sz w:val="28"/>
                <w:szCs w:val="28"/>
                <w:lang w:val="vi-VN"/>
              </w:rPr>
              <w:t>với lãnh đạo các phòng, các Chi cục bàn về vấn đề Hợp đồng lao động theo Nghị định 68/2000 và Nghị định 161/2018</w:t>
            </w:r>
            <w:r w:rsidR="00BE4731">
              <w:rPr>
                <w:sz w:val="28"/>
                <w:szCs w:val="28"/>
                <w:lang w:val="vi-VN"/>
              </w:rPr>
              <w:t xml:space="preserve"> tại phòng họp trực tuyến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:rsidR="00C23C37" w:rsidRPr="00610666" w:rsidRDefault="00C23C37" w:rsidP="00C23C3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09h00: </w:t>
            </w:r>
            <w:r w:rsidR="005401B6" w:rsidRPr="00694F45">
              <w:rPr>
                <w:sz w:val="28"/>
                <w:szCs w:val="28"/>
                <w:lang w:val="vi-VN"/>
              </w:rPr>
              <w:t xml:space="preserve">Lãnh đạo Cục </w:t>
            </w:r>
            <w:r w:rsidR="005401B6">
              <w:rPr>
                <w:sz w:val="28"/>
                <w:szCs w:val="28"/>
              </w:rPr>
              <w:t>làm việc</w:t>
            </w:r>
            <w:r w:rsidR="005401B6">
              <w:rPr>
                <w:sz w:val="28"/>
                <w:szCs w:val="28"/>
                <w:lang w:val="vi-VN"/>
              </w:rPr>
              <w:t xml:space="preserve"> trực tuyến với lãnh đạo các phòng, các Chi cục</w:t>
            </w:r>
            <w:r w:rsidR="007D4278">
              <w:rPr>
                <w:sz w:val="28"/>
                <w:szCs w:val="28"/>
                <w:lang w:val="vi-VN"/>
              </w:rPr>
              <w:t xml:space="preserve"> và người lao động để</w:t>
            </w:r>
            <w:r w:rsidR="005401B6">
              <w:rPr>
                <w:sz w:val="28"/>
                <w:szCs w:val="28"/>
                <w:lang w:val="vi-VN"/>
              </w:rPr>
              <w:t xml:space="preserve"> bàn về vấn đề Hợp đồng lao động theo Nghị định 68/2000 và Nghị định 161/2018</w:t>
            </w:r>
            <w:r w:rsidR="00BE4731">
              <w:rPr>
                <w:sz w:val="28"/>
                <w:szCs w:val="28"/>
                <w:lang w:val="vi-VN"/>
              </w:rPr>
              <w:t xml:space="preserve"> tại phòng họp trực tuyến</w:t>
            </w:r>
            <w:r w:rsidR="005401B6">
              <w:rPr>
                <w:sz w:val="28"/>
                <w:szCs w:val="28"/>
                <w:lang w:val="vi-VN"/>
              </w:rPr>
              <w:t>.</w:t>
            </w:r>
          </w:p>
        </w:tc>
      </w:tr>
      <w:tr w:rsidR="00743A7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43A70" w:rsidRPr="0022437A" w:rsidRDefault="00743A70" w:rsidP="00E7343F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0502">
              <w:rPr>
                <w:sz w:val="28"/>
                <w:szCs w:val="28"/>
                <w:lang w:val="vi-VN"/>
              </w:rPr>
              <w:t xml:space="preserve">14h00: </w:t>
            </w:r>
            <w:r>
              <w:rPr>
                <w:sz w:val="28"/>
                <w:szCs w:val="28"/>
                <w:lang w:val="vi-VN"/>
              </w:rPr>
              <w:t xml:space="preserve">Lãnh đạo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ục </w:t>
            </w:r>
            <w:r>
              <w:rPr>
                <w:sz w:val="28"/>
                <w:szCs w:val="28"/>
              </w:rPr>
              <w:t xml:space="preserve">làm việc với lãnh đạo Văn phòng, phòng Nghiệp vụ và chấp hành viên cơ quan Cục </w:t>
            </w:r>
            <w:r>
              <w:rPr>
                <w:sz w:val="28"/>
                <w:szCs w:val="28"/>
                <w:lang w:val="vi-VN"/>
              </w:rPr>
              <w:t xml:space="preserve">cho ý kiến về phân công chấp hành viên phụ trách địa bàn, định hướng giao án, phân công thư ký giúp việc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>hấp hành viê</w:t>
            </w:r>
            <w:r w:rsidR="00D22884">
              <w:rPr>
                <w:sz w:val="28"/>
                <w:szCs w:val="28"/>
                <w:lang w:val="vi-VN"/>
              </w:rPr>
              <w:t>n (lịch dự kiến).</w:t>
            </w:r>
          </w:p>
        </w:tc>
      </w:tr>
      <w:tr w:rsidR="00743A7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năm</w:t>
            </w:r>
          </w:p>
          <w:p w:rsidR="00743A70" w:rsidRPr="00207222" w:rsidRDefault="00743A70" w:rsidP="00CB5A77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43A70" w:rsidRPr="0022437A" w:rsidRDefault="00243CBF" w:rsidP="00FF6B58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Anh Cường đi kiểm tra các </w:t>
            </w:r>
            <w:r w:rsidR="00FF6B5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>hi cục (2 ngày).</w:t>
            </w:r>
          </w:p>
        </w:tc>
      </w:tr>
      <w:tr w:rsidR="00743A7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43A70" w:rsidRPr="004D1B94" w:rsidRDefault="00743A70" w:rsidP="00C23C37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</w:p>
        </w:tc>
      </w:tr>
      <w:tr w:rsidR="00743A7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lastRenderedPageBreak/>
              <w:t>Thứ sáu</w:t>
            </w:r>
          </w:p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43A70" w:rsidRPr="0022437A" w:rsidRDefault="00743A70" w:rsidP="00C23C3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743A70" w:rsidRPr="00D42B7D" w:rsidTr="00DE357A">
        <w:tc>
          <w:tcPr>
            <w:tcW w:w="1492" w:type="dxa"/>
            <w:vMerge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Chiều</w:t>
            </w:r>
            <w:r w:rsidRPr="00207222"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7" w:type="dxa"/>
            <w:shd w:val="clear" w:color="auto" w:fill="auto"/>
          </w:tcPr>
          <w:p w:rsidR="00743A70" w:rsidRPr="0022437A" w:rsidRDefault="00743A70" w:rsidP="00C23C3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- 16h</w:t>
            </w:r>
            <w:r>
              <w:rPr>
                <w:sz w:val="28"/>
                <w:szCs w:val="28"/>
                <w:lang w:val="vi-VN"/>
              </w:rPr>
              <w:t>30</w:t>
            </w:r>
            <w:r w:rsidRPr="00207222">
              <w:rPr>
                <w:sz w:val="28"/>
                <w:szCs w:val="28"/>
                <w:lang w:val="vi-VN"/>
              </w:rPr>
              <w:t xml:space="preserve">: Công chức, người lao động các cơ quan </w:t>
            </w:r>
            <w:r w:rsidRPr="0022437A">
              <w:rPr>
                <w:sz w:val="28"/>
                <w:szCs w:val="28"/>
                <w:lang w:val="vi-VN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 xml:space="preserve">hi hành án </w:t>
            </w:r>
            <w:r w:rsidRPr="0022437A">
              <w:rPr>
                <w:sz w:val="28"/>
                <w:szCs w:val="28"/>
                <w:lang w:val="vi-VN"/>
              </w:rPr>
              <w:t xml:space="preserve">dân sự </w:t>
            </w:r>
            <w:r w:rsidRPr="00207222">
              <w:rPr>
                <w:sz w:val="28"/>
                <w:szCs w:val="28"/>
                <w:lang w:val="vi-VN"/>
              </w:rPr>
              <w:t>trên địa bàn tỉnh dọn vệ sinh môi trường trong và ngoài khuôn viên trụ sở</w:t>
            </w:r>
            <w:r w:rsidRPr="0022437A">
              <w:rPr>
                <w:sz w:val="28"/>
                <w:szCs w:val="28"/>
                <w:lang w:val="vi-VN"/>
              </w:rPr>
              <w:t>.</w:t>
            </w:r>
          </w:p>
        </w:tc>
      </w:tr>
      <w:tr w:rsidR="00743A7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Thứ bảy</w:t>
            </w:r>
          </w:p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1</w:t>
            </w:r>
            <w:r w:rsidRPr="0020722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43A70" w:rsidRPr="00207222" w:rsidRDefault="00743A70" w:rsidP="00C23C37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743A7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43A70" w:rsidRPr="00207222" w:rsidRDefault="00743A70" w:rsidP="00C23C37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743A70" w:rsidRPr="00D42B7D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43A70" w:rsidRPr="00207222" w:rsidRDefault="00743A70" w:rsidP="00CB5A7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ủ nhật</w:t>
            </w:r>
            <w:r w:rsidRPr="00207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/1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43A70" w:rsidRPr="00207222" w:rsidRDefault="00743A70" w:rsidP="00C23C37">
            <w:pPr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 xml:space="preserve">- Công chức, người lao động các cơ quan </w:t>
            </w:r>
            <w:r w:rsidRPr="0022437A">
              <w:rPr>
                <w:sz w:val="28"/>
                <w:szCs w:val="28"/>
                <w:lang w:val="vi-VN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>hi hành án</w:t>
            </w:r>
            <w:r>
              <w:rPr>
                <w:sz w:val="28"/>
                <w:szCs w:val="28"/>
              </w:rPr>
              <w:t xml:space="preserve"> dân sự</w:t>
            </w:r>
            <w:r w:rsidRPr="00207222">
              <w:rPr>
                <w:sz w:val="28"/>
                <w:szCs w:val="28"/>
                <w:lang w:val="vi-VN"/>
              </w:rPr>
              <w:t xml:space="preserve"> trên địa bàn tỉnh thực hiện phần việc chủ nhật xanh tại nơi cư trú.</w:t>
            </w:r>
          </w:p>
        </w:tc>
      </w:tr>
      <w:tr w:rsidR="00743A70" w:rsidRPr="00207222" w:rsidTr="00DE357A">
        <w:tc>
          <w:tcPr>
            <w:tcW w:w="1492" w:type="dxa"/>
            <w:vMerge/>
            <w:shd w:val="clear" w:color="auto" w:fill="auto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43A70" w:rsidRPr="00207222" w:rsidRDefault="00743A70" w:rsidP="00C23C37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43A70" w:rsidRPr="00207222" w:rsidRDefault="00743A70" w:rsidP="00C23C37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Default="00293D2F" w:rsidP="00092863">
      <w:pPr>
        <w:ind w:left="720"/>
        <w:jc w:val="both"/>
        <w:rPr>
          <w:sz w:val="28"/>
          <w:szCs w:val="28"/>
        </w:rPr>
      </w:pPr>
    </w:p>
    <w:p w:rsidR="00145EF9" w:rsidRPr="00C70EEC" w:rsidRDefault="00145EF9" w:rsidP="00092863">
      <w:pPr>
        <w:ind w:left="720"/>
        <w:jc w:val="both"/>
        <w:rPr>
          <w:sz w:val="28"/>
          <w:szCs w:val="28"/>
          <w:lang w:val="vi-VN"/>
        </w:rPr>
      </w:pPr>
    </w:p>
    <w:sectPr w:rsidR="00145EF9" w:rsidRPr="00C70EEC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2F40"/>
    <w:rsid w:val="00023109"/>
    <w:rsid w:val="000232B8"/>
    <w:rsid w:val="000232DA"/>
    <w:rsid w:val="00023B2A"/>
    <w:rsid w:val="00026945"/>
    <w:rsid w:val="0002706D"/>
    <w:rsid w:val="00032770"/>
    <w:rsid w:val="00032EAB"/>
    <w:rsid w:val="00033B67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AE3"/>
    <w:rsid w:val="0005352E"/>
    <w:rsid w:val="000549CF"/>
    <w:rsid w:val="000564DE"/>
    <w:rsid w:val="00060C75"/>
    <w:rsid w:val="000615ED"/>
    <w:rsid w:val="00061C53"/>
    <w:rsid w:val="0006289F"/>
    <w:rsid w:val="00064F6B"/>
    <w:rsid w:val="0006610F"/>
    <w:rsid w:val="000664F6"/>
    <w:rsid w:val="00066A4A"/>
    <w:rsid w:val="00073654"/>
    <w:rsid w:val="000744DF"/>
    <w:rsid w:val="0007457F"/>
    <w:rsid w:val="000779E6"/>
    <w:rsid w:val="000802AD"/>
    <w:rsid w:val="00081DC5"/>
    <w:rsid w:val="0008434B"/>
    <w:rsid w:val="00087387"/>
    <w:rsid w:val="000879CC"/>
    <w:rsid w:val="00087A6B"/>
    <w:rsid w:val="00090166"/>
    <w:rsid w:val="00091281"/>
    <w:rsid w:val="00092170"/>
    <w:rsid w:val="00092863"/>
    <w:rsid w:val="000965A2"/>
    <w:rsid w:val="00096763"/>
    <w:rsid w:val="000972E0"/>
    <w:rsid w:val="000A0A41"/>
    <w:rsid w:val="000A1EB2"/>
    <w:rsid w:val="000A2439"/>
    <w:rsid w:val="000A5237"/>
    <w:rsid w:val="000A53D9"/>
    <w:rsid w:val="000A57CE"/>
    <w:rsid w:val="000B1B5F"/>
    <w:rsid w:val="000B6411"/>
    <w:rsid w:val="000B728D"/>
    <w:rsid w:val="000C046B"/>
    <w:rsid w:val="000C0693"/>
    <w:rsid w:val="000C5EED"/>
    <w:rsid w:val="000C69B9"/>
    <w:rsid w:val="000C6E2F"/>
    <w:rsid w:val="000C7D08"/>
    <w:rsid w:val="000D0C24"/>
    <w:rsid w:val="000D1491"/>
    <w:rsid w:val="000D2CCB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5A3F"/>
    <w:rsid w:val="000E6278"/>
    <w:rsid w:val="000E632E"/>
    <w:rsid w:val="000F023F"/>
    <w:rsid w:val="000F0973"/>
    <w:rsid w:val="000F2909"/>
    <w:rsid w:val="000F4B14"/>
    <w:rsid w:val="000F5636"/>
    <w:rsid w:val="000F57AD"/>
    <w:rsid w:val="000F6671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7B78"/>
    <w:rsid w:val="00161264"/>
    <w:rsid w:val="00161E3F"/>
    <w:rsid w:val="00163171"/>
    <w:rsid w:val="00163D74"/>
    <w:rsid w:val="00164D38"/>
    <w:rsid w:val="0016540C"/>
    <w:rsid w:val="001664E6"/>
    <w:rsid w:val="0016689B"/>
    <w:rsid w:val="00171FE4"/>
    <w:rsid w:val="001756AD"/>
    <w:rsid w:val="001809B0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5D76"/>
    <w:rsid w:val="00197A11"/>
    <w:rsid w:val="001A054F"/>
    <w:rsid w:val="001A1A12"/>
    <w:rsid w:val="001A2E52"/>
    <w:rsid w:val="001A7D74"/>
    <w:rsid w:val="001B05F5"/>
    <w:rsid w:val="001B1497"/>
    <w:rsid w:val="001B1F91"/>
    <w:rsid w:val="001B4BB9"/>
    <w:rsid w:val="001B6771"/>
    <w:rsid w:val="001B7273"/>
    <w:rsid w:val="001B7A13"/>
    <w:rsid w:val="001C0EC6"/>
    <w:rsid w:val="001C116F"/>
    <w:rsid w:val="001D2951"/>
    <w:rsid w:val="001D4FF6"/>
    <w:rsid w:val="001D538B"/>
    <w:rsid w:val="001D569C"/>
    <w:rsid w:val="001D71AA"/>
    <w:rsid w:val="001E036D"/>
    <w:rsid w:val="001E4B1B"/>
    <w:rsid w:val="001E636C"/>
    <w:rsid w:val="001E73A5"/>
    <w:rsid w:val="001F15E5"/>
    <w:rsid w:val="001F33A4"/>
    <w:rsid w:val="001F3E2A"/>
    <w:rsid w:val="001F54B2"/>
    <w:rsid w:val="001F69E3"/>
    <w:rsid w:val="001F7D14"/>
    <w:rsid w:val="002002FC"/>
    <w:rsid w:val="0020054A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37A"/>
    <w:rsid w:val="00224521"/>
    <w:rsid w:val="0022649A"/>
    <w:rsid w:val="0022664E"/>
    <w:rsid w:val="002302F9"/>
    <w:rsid w:val="00232C2B"/>
    <w:rsid w:val="00234727"/>
    <w:rsid w:val="00235DA7"/>
    <w:rsid w:val="00240ABA"/>
    <w:rsid w:val="002410BA"/>
    <w:rsid w:val="00243CBF"/>
    <w:rsid w:val="00245580"/>
    <w:rsid w:val="002460C1"/>
    <w:rsid w:val="00247343"/>
    <w:rsid w:val="00247D20"/>
    <w:rsid w:val="00250789"/>
    <w:rsid w:val="00252E84"/>
    <w:rsid w:val="002552AB"/>
    <w:rsid w:val="00256264"/>
    <w:rsid w:val="002568D7"/>
    <w:rsid w:val="00256FBA"/>
    <w:rsid w:val="00263F43"/>
    <w:rsid w:val="002653A8"/>
    <w:rsid w:val="00266391"/>
    <w:rsid w:val="00266F81"/>
    <w:rsid w:val="002713B0"/>
    <w:rsid w:val="00273E23"/>
    <w:rsid w:val="00274B3F"/>
    <w:rsid w:val="002757DB"/>
    <w:rsid w:val="00276E0E"/>
    <w:rsid w:val="0027761D"/>
    <w:rsid w:val="00277B70"/>
    <w:rsid w:val="00284484"/>
    <w:rsid w:val="00284AAC"/>
    <w:rsid w:val="00290C1C"/>
    <w:rsid w:val="00291597"/>
    <w:rsid w:val="00291A26"/>
    <w:rsid w:val="00292139"/>
    <w:rsid w:val="00292ECC"/>
    <w:rsid w:val="00293D2F"/>
    <w:rsid w:val="0029473D"/>
    <w:rsid w:val="0029491F"/>
    <w:rsid w:val="00295EDC"/>
    <w:rsid w:val="002A16E3"/>
    <w:rsid w:val="002A25B5"/>
    <w:rsid w:val="002A4058"/>
    <w:rsid w:val="002A5D14"/>
    <w:rsid w:val="002A5FA4"/>
    <w:rsid w:val="002A7423"/>
    <w:rsid w:val="002A7A9F"/>
    <w:rsid w:val="002B2935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895"/>
    <w:rsid w:val="002C3244"/>
    <w:rsid w:val="002C442A"/>
    <w:rsid w:val="002C5621"/>
    <w:rsid w:val="002C74EC"/>
    <w:rsid w:val="002D04EC"/>
    <w:rsid w:val="002D11FE"/>
    <w:rsid w:val="002D2CF6"/>
    <w:rsid w:val="002D4B97"/>
    <w:rsid w:val="002E01EB"/>
    <w:rsid w:val="002E0AC0"/>
    <w:rsid w:val="002E0F37"/>
    <w:rsid w:val="002E1255"/>
    <w:rsid w:val="002E376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3135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1E7"/>
    <w:rsid w:val="003316D2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4124"/>
    <w:rsid w:val="003445E1"/>
    <w:rsid w:val="00345DBD"/>
    <w:rsid w:val="003532FA"/>
    <w:rsid w:val="00354B95"/>
    <w:rsid w:val="00357F22"/>
    <w:rsid w:val="0036054E"/>
    <w:rsid w:val="0036064B"/>
    <w:rsid w:val="003613F4"/>
    <w:rsid w:val="00361FE6"/>
    <w:rsid w:val="003677B4"/>
    <w:rsid w:val="00367C98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97A53"/>
    <w:rsid w:val="003A3D48"/>
    <w:rsid w:val="003A4BFB"/>
    <w:rsid w:val="003A4E79"/>
    <w:rsid w:val="003A527F"/>
    <w:rsid w:val="003A5C1E"/>
    <w:rsid w:val="003A6456"/>
    <w:rsid w:val="003A7497"/>
    <w:rsid w:val="003B0465"/>
    <w:rsid w:val="003B0558"/>
    <w:rsid w:val="003B2953"/>
    <w:rsid w:val="003B3E4C"/>
    <w:rsid w:val="003B6FE7"/>
    <w:rsid w:val="003B7A32"/>
    <w:rsid w:val="003C0049"/>
    <w:rsid w:val="003C0C6E"/>
    <w:rsid w:val="003C0F6C"/>
    <w:rsid w:val="003C1B0A"/>
    <w:rsid w:val="003C1C30"/>
    <w:rsid w:val="003C2004"/>
    <w:rsid w:val="003C2012"/>
    <w:rsid w:val="003C22A0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40056B"/>
    <w:rsid w:val="00406407"/>
    <w:rsid w:val="0040661E"/>
    <w:rsid w:val="00407154"/>
    <w:rsid w:val="004139C2"/>
    <w:rsid w:val="00413F47"/>
    <w:rsid w:val="00414C1B"/>
    <w:rsid w:val="00414E46"/>
    <w:rsid w:val="00414EBE"/>
    <w:rsid w:val="00415039"/>
    <w:rsid w:val="0041537E"/>
    <w:rsid w:val="004168DB"/>
    <w:rsid w:val="004246E5"/>
    <w:rsid w:val="004250B9"/>
    <w:rsid w:val="00425552"/>
    <w:rsid w:val="004258B3"/>
    <w:rsid w:val="00426F2C"/>
    <w:rsid w:val="00430E2F"/>
    <w:rsid w:val="00430F41"/>
    <w:rsid w:val="00430F9D"/>
    <w:rsid w:val="00432945"/>
    <w:rsid w:val="00432B75"/>
    <w:rsid w:val="0043327F"/>
    <w:rsid w:val="00442B9D"/>
    <w:rsid w:val="004439BA"/>
    <w:rsid w:val="00443B5A"/>
    <w:rsid w:val="004441C6"/>
    <w:rsid w:val="0044457B"/>
    <w:rsid w:val="004457C7"/>
    <w:rsid w:val="004501A3"/>
    <w:rsid w:val="00452029"/>
    <w:rsid w:val="0045301A"/>
    <w:rsid w:val="00455372"/>
    <w:rsid w:val="00456310"/>
    <w:rsid w:val="004626F9"/>
    <w:rsid w:val="00463E9D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6CD0"/>
    <w:rsid w:val="00490419"/>
    <w:rsid w:val="00491E0B"/>
    <w:rsid w:val="0049664A"/>
    <w:rsid w:val="0049678E"/>
    <w:rsid w:val="0049765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4DCE"/>
    <w:rsid w:val="004B547C"/>
    <w:rsid w:val="004B657A"/>
    <w:rsid w:val="004B7554"/>
    <w:rsid w:val="004B76A2"/>
    <w:rsid w:val="004C2175"/>
    <w:rsid w:val="004C3B8E"/>
    <w:rsid w:val="004C4EBF"/>
    <w:rsid w:val="004C6A1C"/>
    <w:rsid w:val="004C782B"/>
    <w:rsid w:val="004C7DC2"/>
    <w:rsid w:val="004D1B94"/>
    <w:rsid w:val="004D2A9C"/>
    <w:rsid w:val="004D3565"/>
    <w:rsid w:val="004D3918"/>
    <w:rsid w:val="004D404A"/>
    <w:rsid w:val="004D5788"/>
    <w:rsid w:val="004D78A2"/>
    <w:rsid w:val="004E1700"/>
    <w:rsid w:val="004E1C38"/>
    <w:rsid w:val="004E22DA"/>
    <w:rsid w:val="004E540D"/>
    <w:rsid w:val="004E5505"/>
    <w:rsid w:val="004E569B"/>
    <w:rsid w:val="004F0B45"/>
    <w:rsid w:val="004F34C7"/>
    <w:rsid w:val="004F487D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50F2"/>
    <w:rsid w:val="00515B0B"/>
    <w:rsid w:val="00517215"/>
    <w:rsid w:val="00521FA6"/>
    <w:rsid w:val="0052228D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01B6"/>
    <w:rsid w:val="00543105"/>
    <w:rsid w:val="0054745B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5C5"/>
    <w:rsid w:val="00566A02"/>
    <w:rsid w:val="00567891"/>
    <w:rsid w:val="00567AD7"/>
    <w:rsid w:val="00570F16"/>
    <w:rsid w:val="00574A0B"/>
    <w:rsid w:val="00576427"/>
    <w:rsid w:val="00576E5C"/>
    <w:rsid w:val="005775E5"/>
    <w:rsid w:val="00577A8F"/>
    <w:rsid w:val="00577ADE"/>
    <w:rsid w:val="005800BB"/>
    <w:rsid w:val="00580502"/>
    <w:rsid w:val="00580AE0"/>
    <w:rsid w:val="00582209"/>
    <w:rsid w:val="00582B0B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68F2"/>
    <w:rsid w:val="005C07CB"/>
    <w:rsid w:val="005C11C3"/>
    <w:rsid w:val="005C1DC4"/>
    <w:rsid w:val="005C3030"/>
    <w:rsid w:val="005C62D4"/>
    <w:rsid w:val="005C7005"/>
    <w:rsid w:val="005D02CF"/>
    <w:rsid w:val="005D0AD0"/>
    <w:rsid w:val="005D1805"/>
    <w:rsid w:val="005D24A6"/>
    <w:rsid w:val="005D4A4F"/>
    <w:rsid w:val="005D4FA6"/>
    <w:rsid w:val="005D5FC5"/>
    <w:rsid w:val="005D7D25"/>
    <w:rsid w:val="005E0205"/>
    <w:rsid w:val="005E20A4"/>
    <w:rsid w:val="005E3BF3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435D"/>
    <w:rsid w:val="006078D8"/>
    <w:rsid w:val="00610666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516F"/>
    <w:rsid w:val="006266CA"/>
    <w:rsid w:val="00630261"/>
    <w:rsid w:val="00632D4D"/>
    <w:rsid w:val="006330C0"/>
    <w:rsid w:val="0063367D"/>
    <w:rsid w:val="0063501A"/>
    <w:rsid w:val="006351DB"/>
    <w:rsid w:val="0063642D"/>
    <w:rsid w:val="006409C0"/>
    <w:rsid w:val="00641171"/>
    <w:rsid w:val="006415CC"/>
    <w:rsid w:val="00641C44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CAB"/>
    <w:rsid w:val="006609AD"/>
    <w:rsid w:val="00661578"/>
    <w:rsid w:val="006619D9"/>
    <w:rsid w:val="00663D00"/>
    <w:rsid w:val="0066499A"/>
    <w:rsid w:val="00664FC8"/>
    <w:rsid w:val="00670517"/>
    <w:rsid w:val="00671D5D"/>
    <w:rsid w:val="00672E6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334B"/>
    <w:rsid w:val="00694D2C"/>
    <w:rsid w:val="00694F45"/>
    <w:rsid w:val="006950CD"/>
    <w:rsid w:val="00695806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06D0"/>
    <w:rsid w:val="006C09D8"/>
    <w:rsid w:val="006C3A73"/>
    <w:rsid w:val="006C6DA6"/>
    <w:rsid w:val="006D23EB"/>
    <w:rsid w:val="006D25B1"/>
    <w:rsid w:val="006D2A4E"/>
    <w:rsid w:val="006D4958"/>
    <w:rsid w:val="006D5131"/>
    <w:rsid w:val="006D73C6"/>
    <w:rsid w:val="006D7E31"/>
    <w:rsid w:val="006E0B57"/>
    <w:rsid w:val="006E1727"/>
    <w:rsid w:val="006E1EC7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67BE"/>
    <w:rsid w:val="006F7C43"/>
    <w:rsid w:val="006F7CDC"/>
    <w:rsid w:val="0070064F"/>
    <w:rsid w:val="00703494"/>
    <w:rsid w:val="00703E3B"/>
    <w:rsid w:val="00704B68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31C0F"/>
    <w:rsid w:val="00732FED"/>
    <w:rsid w:val="007333D5"/>
    <w:rsid w:val="0073475C"/>
    <w:rsid w:val="007350EB"/>
    <w:rsid w:val="00736378"/>
    <w:rsid w:val="00736B74"/>
    <w:rsid w:val="00736F09"/>
    <w:rsid w:val="007404F4"/>
    <w:rsid w:val="00741201"/>
    <w:rsid w:val="007435C3"/>
    <w:rsid w:val="00743969"/>
    <w:rsid w:val="00743A70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6789B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278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5A82"/>
    <w:rsid w:val="008161ED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6BE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595D"/>
    <w:rsid w:val="00856726"/>
    <w:rsid w:val="00857D14"/>
    <w:rsid w:val="00862B99"/>
    <w:rsid w:val="008643F1"/>
    <w:rsid w:val="0086544A"/>
    <w:rsid w:val="008719A7"/>
    <w:rsid w:val="00872F4A"/>
    <w:rsid w:val="00873A7F"/>
    <w:rsid w:val="00874189"/>
    <w:rsid w:val="0087455D"/>
    <w:rsid w:val="00875C2C"/>
    <w:rsid w:val="008812F4"/>
    <w:rsid w:val="00882B6E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2818"/>
    <w:rsid w:val="008B2844"/>
    <w:rsid w:val="008B3A63"/>
    <w:rsid w:val="008B3C9F"/>
    <w:rsid w:val="008B4F70"/>
    <w:rsid w:val="008B6031"/>
    <w:rsid w:val="008B6793"/>
    <w:rsid w:val="008B6B55"/>
    <w:rsid w:val="008B6C2E"/>
    <w:rsid w:val="008C09DA"/>
    <w:rsid w:val="008C2037"/>
    <w:rsid w:val="008C25EE"/>
    <w:rsid w:val="008C44CB"/>
    <w:rsid w:val="008C5D3F"/>
    <w:rsid w:val="008C6237"/>
    <w:rsid w:val="008C72A6"/>
    <w:rsid w:val="008C7497"/>
    <w:rsid w:val="008D06BF"/>
    <w:rsid w:val="008D2C8A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1610"/>
    <w:rsid w:val="00927085"/>
    <w:rsid w:val="009272F8"/>
    <w:rsid w:val="00927D8E"/>
    <w:rsid w:val="00931401"/>
    <w:rsid w:val="009316F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401F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69E"/>
    <w:rsid w:val="00984C3A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935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17C2"/>
    <w:rsid w:val="009C460C"/>
    <w:rsid w:val="009C5082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1FFA"/>
    <w:rsid w:val="009F20CC"/>
    <w:rsid w:val="009F2F03"/>
    <w:rsid w:val="009F403F"/>
    <w:rsid w:val="009F6CE4"/>
    <w:rsid w:val="00A0103F"/>
    <w:rsid w:val="00A02655"/>
    <w:rsid w:val="00A03360"/>
    <w:rsid w:val="00A05ED1"/>
    <w:rsid w:val="00A06E0D"/>
    <w:rsid w:val="00A07425"/>
    <w:rsid w:val="00A10C70"/>
    <w:rsid w:val="00A160EB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4B4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50695"/>
    <w:rsid w:val="00A51768"/>
    <w:rsid w:val="00A51C61"/>
    <w:rsid w:val="00A528E9"/>
    <w:rsid w:val="00A53CD8"/>
    <w:rsid w:val="00A627F7"/>
    <w:rsid w:val="00A62856"/>
    <w:rsid w:val="00A6399E"/>
    <w:rsid w:val="00A63AF3"/>
    <w:rsid w:val="00A66279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A09E7"/>
    <w:rsid w:val="00AA0CB9"/>
    <w:rsid w:val="00AA17BA"/>
    <w:rsid w:val="00AA48A6"/>
    <w:rsid w:val="00AA5540"/>
    <w:rsid w:val="00AA6292"/>
    <w:rsid w:val="00AB162D"/>
    <w:rsid w:val="00AB31C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E15"/>
    <w:rsid w:val="00AF72EB"/>
    <w:rsid w:val="00AF7E3E"/>
    <w:rsid w:val="00B00785"/>
    <w:rsid w:val="00B02D18"/>
    <w:rsid w:val="00B040F1"/>
    <w:rsid w:val="00B04235"/>
    <w:rsid w:val="00B04B0E"/>
    <w:rsid w:val="00B06B14"/>
    <w:rsid w:val="00B07754"/>
    <w:rsid w:val="00B1094D"/>
    <w:rsid w:val="00B11986"/>
    <w:rsid w:val="00B11F8D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C0F"/>
    <w:rsid w:val="00B30135"/>
    <w:rsid w:val="00B30FC8"/>
    <w:rsid w:val="00B3239C"/>
    <w:rsid w:val="00B32ABD"/>
    <w:rsid w:val="00B32C6C"/>
    <w:rsid w:val="00B33D54"/>
    <w:rsid w:val="00B354CE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5A9F"/>
    <w:rsid w:val="00B563E3"/>
    <w:rsid w:val="00B57630"/>
    <w:rsid w:val="00B62828"/>
    <w:rsid w:val="00B6318B"/>
    <w:rsid w:val="00B65A79"/>
    <w:rsid w:val="00B70306"/>
    <w:rsid w:val="00B70B77"/>
    <w:rsid w:val="00B726EC"/>
    <w:rsid w:val="00B744FD"/>
    <w:rsid w:val="00B75F15"/>
    <w:rsid w:val="00B76296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3F6"/>
    <w:rsid w:val="00B924DE"/>
    <w:rsid w:val="00B928A1"/>
    <w:rsid w:val="00B9433D"/>
    <w:rsid w:val="00B94B51"/>
    <w:rsid w:val="00B9683F"/>
    <w:rsid w:val="00B9716F"/>
    <w:rsid w:val="00BA0AA6"/>
    <w:rsid w:val="00BA3699"/>
    <w:rsid w:val="00BA3DB1"/>
    <w:rsid w:val="00BA4B1C"/>
    <w:rsid w:val="00BA4DC7"/>
    <w:rsid w:val="00BA7474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C6964"/>
    <w:rsid w:val="00BD175F"/>
    <w:rsid w:val="00BD1CB5"/>
    <w:rsid w:val="00BD267D"/>
    <w:rsid w:val="00BD36EB"/>
    <w:rsid w:val="00BD3FBD"/>
    <w:rsid w:val="00BD4A0D"/>
    <w:rsid w:val="00BD66DA"/>
    <w:rsid w:val="00BD699A"/>
    <w:rsid w:val="00BE013A"/>
    <w:rsid w:val="00BE4731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3B33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407"/>
    <w:rsid w:val="00C80D4B"/>
    <w:rsid w:val="00C8232C"/>
    <w:rsid w:val="00C824B4"/>
    <w:rsid w:val="00C82CD8"/>
    <w:rsid w:val="00C85385"/>
    <w:rsid w:val="00C86E60"/>
    <w:rsid w:val="00C90B7C"/>
    <w:rsid w:val="00C91F13"/>
    <w:rsid w:val="00C9440E"/>
    <w:rsid w:val="00C95A99"/>
    <w:rsid w:val="00C96F0C"/>
    <w:rsid w:val="00CA0863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2B20"/>
    <w:rsid w:val="00CC38FF"/>
    <w:rsid w:val="00CC39B2"/>
    <w:rsid w:val="00CC603F"/>
    <w:rsid w:val="00CC6735"/>
    <w:rsid w:val="00CD0DC8"/>
    <w:rsid w:val="00CD2761"/>
    <w:rsid w:val="00CD3A4A"/>
    <w:rsid w:val="00CD4A6E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0E1"/>
    <w:rsid w:val="00CF3A31"/>
    <w:rsid w:val="00CF51F2"/>
    <w:rsid w:val="00CF57B0"/>
    <w:rsid w:val="00CF6210"/>
    <w:rsid w:val="00CF6213"/>
    <w:rsid w:val="00CF7D5F"/>
    <w:rsid w:val="00D00494"/>
    <w:rsid w:val="00D01661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2884"/>
    <w:rsid w:val="00D2541D"/>
    <w:rsid w:val="00D273B9"/>
    <w:rsid w:val="00D303D2"/>
    <w:rsid w:val="00D33159"/>
    <w:rsid w:val="00D34006"/>
    <w:rsid w:val="00D40295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435"/>
    <w:rsid w:val="00D57E31"/>
    <w:rsid w:val="00D629B4"/>
    <w:rsid w:val="00D639A2"/>
    <w:rsid w:val="00D64A67"/>
    <w:rsid w:val="00D65B4C"/>
    <w:rsid w:val="00D67684"/>
    <w:rsid w:val="00D70AE2"/>
    <w:rsid w:val="00D733EC"/>
    <w:rsid w:val="00D76458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6A0D"/>
    <w:rsid w:val="00DE7999"/>
    <w:rsid w:val="00DE7CF3"/>
    <w:rsid w:val="00DF03E0"/>
    <w:rsid w:val="00DF0825"/>
    <w:rsid w:val="00DF255E"/>
    <w:rsid w:val="00DF3794"/>
    <w:rsid w:val="00DF6BCC"/>
    <w:rsid w:val="00E01991"/>
    <w:rsid w:val="00E020CD"/>
    <w:rsid w:val="00E02BB8"/>
    <w:rsid w:val="00E1234C"/>
    <w:rsid w:val="00E13482"/>
    <w:rsid w:val="00E1414E"/>
    <w:rsid w:val="00E15378"/>
    <w:rsid w:val="00E179C1"/>
    <w:rsid w:val="00E17BC5"/>
    <w:rsid w:val="00E21397"/>
    <w:rsid w:val="00E21EA0"/>
    <w:rsid w:val="00E231CE"/>
    <w:rsid w:val="00E23315"/>
    <w:rsid w:val="00E24CDF"/>
    <w:rsid w:val="00E311B1"/>
    <w:rsid w:val="00E31ACA"/>
    <w:rsid w:val="00E31E5B"/>
    <w:rsid w:val="00E32556"/>
    <w:rsid w:val="00E36056"/>
    <w:rsid w:val="00E37949"/>
    <w:rsid w:val="00E37D24"/>
    <w:rsid w:val="00E446FE"/>
    <w:rsid w:val="00E451A9"/>
    <w:rsid w:val="00E45647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2F24"/>
    <w:rsid w:val="00EA338E"/>
    <w:rsid w:val="00EA4EC1"/>
    <w:rsid w:val="00EA5084"/>
    <w:rsid w:val="00EA622E"/>
    <w:rsid w:val="00EA6D54"/>
    <w:rsid w:val="00EB4E76"/>
    <w:rsid w:val="00EB4F13"/>
    <w:rsid w:val="00EC3496"/>
    <w:rsid w:val="00EC765D"/>
    <w:rsid w:val="00ED00DC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EF70B8"/>
    <w:rsid w:val="00F07F7C"/>
    <w:rsid w:val="00F10EEC"/>
    <w:rsid w:val="00F1263C"/>
    <w:rsid w:val="00F15663"/>
    <w:rsid w:val="00F17A43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2006"/>
    <w:rsid w:val="00F52097"/>
    <w:rsid w:val="00F5280E"/>
    <w:rsid w:val="00F53307"/>
    <w:rsid w:val="00F53666"/>
    <w:rsid w:val="00F555A6"/>
    <w:rsid w:val="00F55C62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87AF0"/>
    <w:rsid w:val="00F92A23"/>
    <w:rsid w:val="00F92BAE"/>
    <w:rsid w:val="00FA2C92"/>
    <w:rsid w:val="00FA3F6C"/>
    <w:rsid w:val="00FA3F94"/>
    <w:rsid w:val="00FA6147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366B"/>
    <w:rsid w:val="00FC4A45"/>
    <w:rsid w:val="00FC53C2"/>
    <w:rsid w:val="00FC6793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E76CD"/>
    <w:rsid w:val="00FF138A"/>
    <w:rsid w:val="00FF57ED"/>
    <w:rsid w:val="00FF5A3A"/>
    <w:rsid w:val="00FF5C14"/>
    <w:rsid w:val="00FF6B58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08E44-76AC-449E-8388-69895C0DE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4603C-690C-4334-8E09-4D55DC59E927}"/>
</file>

<file path=customXml/itemProps3.xml><?xml version="1.0" encoding="utf-8"?>
<ds:datastoreItem xmlns:ds="http://schemas.openxmlformats.org/officeDocument/2006/customXml" ds:itemID="{8E01F944-202A-4C0F-8E05-1000798E5FE7}"/>
</file>

<file path=customXml/itemProps4.xml><?xml version="1.0" encoding="utf-8"?>
<ds:datastoreItem xmlns:ds="http://schemas.openxmlformats.org/officeDocument/2006/customXml" ds:itemID="{D3B2693E-B247-44F6-9C5A-A5A2ECE33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6-08T09:49:00Z</cp:lastPrinted>
  <dcterms:created xsi:type="dcterms:W3CDTF">2020-11-15T05:52:00Z</dcterms:created>
  <dcterms:modified xsi:type="dcterms:W3CDTF">2020-11-15T05:52:00Z</dcterms:modified>
</cp:coreProperties>
</file>